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DC" w:rsidRPr="002337DC" w:rsidRDefault="002337DC" w:rsidP="00F317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БЛАНК-ЗАЯВКА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пропозиції (проекту), реалізація якої відбуватиметься за рахунок коштів громадського бюджету (</w:t>
      </w:r>
      <w:proofErr w:type="spellStart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бюд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жету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участі) у м. Львові на 2020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рік та список осіб, які підтримують цю пропозицію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9"/>
        <w:gridCol w:w="4413"/>
      </w:tblGrid>
      <w:tr w:rsidR="002337DC" w:rsidRPr="002337DC" w:rsidTr="002337DC">
        <w:trPr>
          <w:trHeight w:val="601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Ідентифікаційний номер проекту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2337DC">
        <w:trPr>
          <w:trHeight w:val="638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ид проекту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F317CB" w:rsidRDefault="002337DC" w:rsidP="002337DC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.* Назва проекту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(назва повинна коротко розкривати суть проекту та містити не більше 15 слів)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__</w:t>
      </w:r>
      <w:r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</w:t>
      </w:r>
    </w:p>
    <w:p w:rsidR="002337DC" w:rsidRPr="00F317CB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_</w:t>
      </w:r>
      <w:r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</w:t>
      </w:r>
      <w:r w:rsidR="00F317CB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_______________________________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2.* Вид проекту: великий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ід 600 000 до 3 000 000 грн.) або малий (від 50 000 до 600 000 грн.)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__</w:t>
      </w:r>
      <w:r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___________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F317CB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3.* Категорія проекту “Освітні та медичні проекти“ чи “Інші проекти“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_________________________</w:t>
      </w:r>
      <w:r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_____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4.* На території якого району м. Львова планується реалізація проекту_______________________________________________________________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317CB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5.*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Точна адреса та назва об’єкта, щодо якого планується реалізувати проект</w:t>
      </w:r>
      <w:r w:rsidRPr="001F623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F6235">
        <w:rPr>
          <w:rFonts w:ascii="Arial" w:eastAsia="Times New Roman" w:hAnsi="Arial" w:cs="Arial"/>
          <w:i/>
          <w:sz w:val="24"/>
          <w:szCs w:val="24"/>
          <w:lang w:eastAsia="ar-SA"/>
        </w:rPr>
        <w:t>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за відсутності адреси чітко зазначити місце реалізації в описі проекту, у візуалізації до проекту або інших додаткових матеріалах):</w:t>
      </w:r>
      <w:r w:rsidR="00F317CB"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</w:t>
      </w:r>
      <w:r w:rsidR="00F317CB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_______________________________</w:t>
      </w:r>
      <w:r w:rsidR="00F317CB"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2337DC" w:rsidRDefault="00F317CB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. Опис та об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ґрунтування</w:t>
      </w:r>
      <w:r w:rsidR="002337DC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необхідності реалізації проекту</w:t>
      </w:r>
      <w:r w:rsidR="002337DC"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основна мета реалізації проекту; проблема, якої воно стосується; 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</w:t>
      </w:r>
      <w:r w:rsidR="002337DC" w:rsidRPr="002337DC">
        <w:rPr>
          <w:rFonts w:ascii="Arial" w:eastAsia="Times New Roman" w:hAnsi="Arial" w:cs="Arial"/>
          <w:b/>
          <w:i/>
          <w:sz w:val="24"/>
          <w:szCs w:val="24"/>
          <w:lang w:eastAsia="ar-SA"/>
        </w:rPr>
        <w:t>_______________________________________________</w:t>
      </w:r>
      <w:r w:rsidRPr="00F317CB">
        <w:rPr>
          <w:rFonts w:ascii="Arial" w:eastAsia="Times New Roman" w:hAnsi="Arial" w:cs="Arial"/>
          <w:b/>
          <w:i/>
          <w:sz w:val="24"/>
          <w:szCs w:val="24"/>
          <w:lang w:eastAsia="ar-SA"/>
        </w:rPr>
        <w:t>____________________________________________________________________________________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_________________________</w:t>
      </w:r>
      <w:r w:rsidR="00F317CB"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_____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________________________________________________________________</w:t>
      </w:r>
      <w:r w:rsidR="00F317CB"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_____</w:t>
      </w:r>
    </w:p>
    <w:p w:rsid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________________________________________________________________________________________</w:t>
      </w:r>
      <w:r w:rsidR="00F317CB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17CB" w:rsidRPr="002337DC" w:rsidRDefault="00F317CB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7.* Орієнтовна вартість проекту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(всі складові проекту та їх орієнтовна вартість)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9"/>
        <w:gridCol w:w="5103"/>
        <w:gridCol w:w="3544"/>
      </w:tblGrid>
      <w:tr w:rsidR="002337DC" w:rsidRPr="002337DC" w:rsidTr="00415872">
        <w:trPr>
          <w:trHeight w:val="360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елік видатків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ієнтовна вартість, грн.</w:t>
            </w:r>
          </w:p>
        </w:tc>
      </w:tr>
      <w:tr w:rsidR="002337DC" w:rsidRPr="002337DC" w:rsidTr="00415872">
        <w:trPr>
          <w:trHeight w:val="207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1F6235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портивні споруди(метал,дерево)5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1F6235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7,800грн.</w:t>
            </w:r>
          </w:p>
        </w:tc>
      </w:tr>
      <w:tr w:rsidR="002337DC" w:rsidRPr="002337DC" w:rsidTr="00415872">
        <w:trPr>
          <w:trHeight w:val="269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1F6235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Лавочки для відпочинку 4 шт.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1F6235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800х4= 7200грн</w:t>
            </w:r>
          </w:p>
        </w:tc>
      </w:tr>
      <w:tr w:rsidR="002337DC" w:rsidRPr="002337DC" w:rsidTr="00415872">
        <w:trPr>
          <w:trHeight w:val="189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1F6235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Штучне (трав’яне ) покриття 108кв.м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1F6235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5.000грн</w:t>
            </w:r>
          </w:p>
        </w:tc>
      </w:tr>
      <w:tr w:rsidR="002337DC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1F6235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иконання робіт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1F6235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00грн</w:t>
            </w:r>
          </w:p>
        </w:tc>
      </w:tr>
      <w:tr w:rsidR="002337DC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2337DC" w:rsidP="002337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ередбачувані вит</w:t>
            </w:r>
            <w:r w:rsidR="00F317C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ти </w:t>
            </w:r>
            <w:r w:rsidR="00F317CB" w:rsidRPr="00F317CB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(10-20% від суми кошторису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1F6235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000грн</w:t>
            </w:r>
          </w:p>
        </w:tc>
      </w:tr>
      <w:tr w:rsidR="002337DC" w:rsidRPr="002337DC" w:rsidTr="00415872">
        <w:trPr>
          <w:trHeight w:val="360"/>
        </w:trPr>
        <w:tc>
          <w:tcPr>
            <w:tcW w:w="583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Разом: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1F6235" w:rsidP="002337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59400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рн</w:t>
            </w:r>
            <w:proofErr w:type="spellEnd"/>
          </w:p>
        </w:tc>
      </w:tr>
    </w:tbl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8.* Перелік з підписами щонайменше 15 осіб (для малих проектів) або 50 осіб (для великих проектів), які підтримують цю пропозицію (проект) (окрім його авторів), наведений у додатку до цього бланку-заявки. Кожна додаткова сторінка переліку повинна мати таку ж форму, за винятком позначення наступної сторінки (необхідно додати оригінал списку у паперовій формі).</w:t>
      </w:r>
    </w:p>
    <w:p w:rsidR="00F317CB" w:rsidRPr="002337DC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D0F87" w:rsidRDefault="002337DC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9.* Контактні дані автора пропозиції (проекту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</w:t>
      </w:r>
      <w:r w:rsidR="00F317CB">
        <w:rPr>
          <w:rFonts w:ascii="Arial" w:eastAsia="Times New Roman" w:hAnsi="Arial" w:cs="Arial"/>
          <w:b/>
          <w:sz w:val="24"/>
          <w:szCs w:val="24"/>
          <w:lang w:eastAsia="ar-SA"/>
        </w:rPr>
        <w:t>мацією, можливих узгоджень тощо</w:t>
      </w:r>
      <w:r w:rsidR="00F317C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(а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тор надає згоду на опрацювання, оприлюдн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ння і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и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користання цих контактних даних):</w:t>
      </w:r>
      <w:r w:rsidR="00BD0F8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2337DC" w:rsidRDefault="00BD0F87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Стецюк Галина Михайлівна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ar-SA"/>
        </w:rPr>
        <w:t>моб.тел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 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ar-SA"/>
        </w:rPr>
        <w:t>0679229785</w:t>
      </w:r>
    </w:p>
    <w:p w:rsidR="00F317CB" w:rsidRPr="002337DC" w:rsidRDefault="00F317CB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0.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нші додатки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мапа із зазначеним місцем реалізації проекту, фотографії, аудіо/відео файли, які стосуються цього проекту тощо).</w:t>
      </w:r>
      <w:r w:rsidR="00F317CB">
        <w:rPr>
          <w:rFonts w:ascii="Arial" w:eastAsia="Times New Roman" w:hAnsi="Arial" w:cs="Arial"/>
          <w:i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1: пункти, позначені * є обов’язковими для заповнення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2: Контактні дані автора пропозиції (проекту) (тільки для Львівської міської ради) вказуються на зворотній сторінці бланку-заявки, яка є недоступною для громадськості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3: пункт 11 з примітками ** та *** необхідно роздруковувати на окремому аркуші.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48479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2337DC" w:rsidRPr="002337DC" w:rsidSect="00CF4E05">
          <w:headerReference w:type="default" r:id="rId8"/>
          <w:pgSz w:w="11906" w:h="16838"/>
          <w:pgMar w:top="851" w:right="567" w:bottom="851" w:left="1985" w:header="709" w:footer="709" w:gutter="0"/>
          <w:cols w:space="708"/>
          <w:docGrid w:linePitch="381"/>
        </w:sect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1.* Автор пропозиції (проекту) та його контактні дані (</w:t>
      </w:r>
      <w:proofErr w:type="spellStart"/>
      <w:r w:rsidRPr="002337DC">
        <w:rPr>
          <w:rFonts w:ascii="Arial" w:eastAsia="Times New Roman" w:hAnsi="Arial" w:cs="Arial"/>
          <w:sz w:val="24"/>
          <w:szCs w:val="24"/>
          <w:lang w:eastAsia="ar-SA"/>
        </w:rPr>
        <w:t>дані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необхідно вписати чітко і зрозуміло). Доступ до цієї інформації матимуть лише представники Львівської міської ради: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5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782"/>
        <w:gridCol w:w="58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6"/>
        <w:gridCol w:w="1814"/>
      </w:tblGrid>
      <w:tr w:rsidR="002337DC" w:rsidRPr="002337DC" w:rsidTr="00415872">
        <w:tc>
          <w:tcPr>
            <w:tcW w:w="558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left="-28" w:right="-26" w:firstLine="28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3782" w:type="dxa"/>
            <w:vAlign w:val="center"/>
          </w:tcPr>
          <w:p w:rsidR="002337DC" w:rsidRPr="002337DC" w:rsidRDefault="002337DC" w:rsidP="002337DC">
            <w:pPr>
              <w:spacing w:after="0"/>
              <w:ind w:left="-79" w:right="-22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Ім’я та прізвище**</w:t>
            </w:r>
          </w:p>
        </w:tc>
        <w:tc>
          <w:tcPr>
            <w:tcW w:w="9666" w:type="dxa"/>
            <w:gridSpan w:val="10"/>
            <w:vAlign w:val="center"/>
          </w:tcPr>
          <w:p w:rsidR="002337DC" w:rsidRPr="002337DC" w:rsidRDefault="002337DC" w:rsidP="002337DC">
            <w:pPr>
              <w:spacing w:after="0"/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Контактні дані</w:t>
            </w:r>
          </w:p>
        </w:tc>
        <w:tc>
          <w:tcPr>
            <w:tcW w:w="1814" w:type="dxa"/>
            <w:vAlign w:val="center"/>
          </w:tcPr>
          <w:p w:rsidR="002337DC" w:rsidRPr="002337DC" w:rsidRDefault="002337DC" w:rsidP="002337D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Підпис***</w:t>
            </w:r>
          </w:p>
        </w:tc>
      </w:tr>
      <w:tr w:rsidR="002337DC" w:rsidRPr="002337DC" w:rsidTr="00415872">
        <w:tc>
          <w:tcPr>
            <w:tcW w:w="558" w:type="dxa"/>
            <w:vMerge w:val="restart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 w:val="restart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  <w:vAlign w:val="center"/>
          </w:tcPr>
          <w:p w:rsidR="002337DC" w:rsidRPr="002337DC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Поштова адреса: (індекс), м. Львів,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  <w:vAlign w:val="center"/>
          </w:tcPr>
          <w:p w:rsidR="002337DC" w:rsidRPr="002337DC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</w:t>
            </w:r>
            <w:proofErr w:type="spellStart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il</w:t>
            </w:r>
            <w:proofErr w:type="spellEnd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80" w:type="dxa"/>
            <w:vAlign w:val="center"/>
          </w:tcPr>
          <w:p w:rsidR="002337DC" w:rsidRPr="002337DC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№  тел.:</w:t>
            </w: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80" w:type="dxa"/>
            <w:vAlign w:val="center"/>
          </w:tcPr>
          <w:p w:rsidR="002337DC" w:rsidRPr="002337DC" w:rsidRDefault="002337DC" w:rsidP="002337DC">
            <w:pPr>
              <w:spacing w:after="0"/>
              <w:ind w:right="-7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Серія та № паспорта</w:t>
            </w: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rPr>
          <w:trHeight w:val="603"/>
        </w:trPr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квізити одного з документів, зазначених у пункті 1.2 Положення про громадський бюджет м. Львова***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** Підписуючи документ, я, разом з цим декларую, що є мешканцем м. Львова та/або відповідаю одному з критеріїв, зазначених у пункті 1.2 Положення про громадський бюджет м. Львова, та висловлюю свою згоду на обробку моїх персональних даних з метою впровадження громадського бюджету у м. Львові у 20___ році, відповідно до Закону України “Про захист персональних даних“; мені відомо, що подання персональних даних є добровільним і що я маю право контролю процесу використання даних, які мене стосуються, право доступу до змісту моїх даних та внесення до них змін/коректив.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*** Документи, зазначені у пункті 1.2 Положення про громадський бюджет м. Львова: картка львів’янина; довідка з місця праці; студентський квиток або інший документ, що підтверджує факт навчання; документ, що підтверджує право власності на об’єкт нерухомості; свідоцтво про народження.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701DE" w:rsidRPr="002337DC" w:rsidRDefault="005701DE" w:rsidP="001E1B8D">
      <w:pPr>
        <w:rPr>
          <w:rFonts w:ascii="Arial" w:hAnsi="Arial" w:cs="Arial"/>
          <w:sz w:val="24"/>
          <w:szCs w:val="24"/>
        </w:rPr>
      </w:pPr>
    </w:p>
    <w:sectPr w:rsidR="005701DE" w:rsidRPr="002337DC" w:rsidSect="002337DC">
      <w:headerReference w:type="default" r:id="rId9"/>
      <w:pgSz w:w="16838" w:h="11906" w:orient="landscape"/>
      <w:pgMar w:top="1417" w:right="850" w:bottom="850" w:left="85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79B" w:rsidRDefault="0048679B" w:rsidP="008A128D">
      <w:pPr>
        <w:spacing w:after="0" w:line="240" w:lineRule="auto"/>
      </w:pPr>
      <w:r>
        <w:separator/>
      </w:r>
    </w:p>
  </w:endnote>
  <w:endnote w:type="continuationSeparator" w:id="0">
    <w:p w:rsidR="0048679B" w:rsidRDefault="0048679B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79B" w:rsidRDefault="0048679B" w:rsidP="008A128D">
      <w:pPr>
        <w:spacing w:after="0" w:line="240" w:lineRule="auto"/>
      </w:pPr>
      <w:r>
        <w:separator/>
      </w:r>
    </w:p>
  </w:footnote>
  <w:footnote w:type="continuationSeparator" w:id="0">
    <w:p w:rsidR="0048679B" w:rsidRDefault="0048679B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DC" w:rsidRDefault="00F317CB">
    <w:pPr>
      <w:pStyle w:val="a5"/>
      <w:jc w:val="center"/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 wp14:anchorId="26F71864" wp14:editId="706F8253">
          <wp:simplePos x="0" y="0"/>
          <wp:positionH relativeFrom="column">
            <wp:posOffset>4578824</wp:posOffset>
          </wp:positionH>
          <wp:positionV relativeFrom="paragraph">
            <wp:posOffset>-341829</wp:posOffset>
          </wp:positionV>
          <wp:extent cx="1552575" cy="800100"/>
          <wp:effectExtent l="19050" t="0" r="9525" b="0"/>
          <wp:wrapNone/>
          <wp:docPr id="42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37DC">
      <w:fldChar w:fldCharType="begin"/>
    </w:r>
    <w:r w:rsidR="002337DC">
      <w:instrText>PAGE   \* MERGEFORMAT</w:instrText>
    </w:r>
    <w:r w:rsidR="002337DC">
      <w:fldChar w:fldCharType="separate"/>
    </w:r>
    <w:r w:rsidR="00BD0F87">
      <w:rPr>
        <w:noProof/>
      </w:rPr>
      <w:t>2</w:t>
    </w:r>
    <w:r w:rsidR="002337DC">
      <w:fldChar w:fldCharType="end"/>
    </w:r>
  </w:p>
  <w:p w:rsidR="002337DC" w:rsidRDefault="002337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28D" w:rsidRDefault="008A128D">
    <w:pPr>
      <w:pStyle w:val="a5"/>
    </w:pPr>
    <w:r>
      <w:rPr>
        <w:noProof/>
        <w:lang w:eastAsia="uk-U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941"/>
    <w:rsid w:val="00045BFF"/>
    <w:rsid w:val="00082A8C"/>
    <w:rsid w:val="00117E0A"/>
    <w:rsid w:val="00183140"/>
    <w:rsid w:val="001A61E2"/>
    <w:rsid w:val="001B5B08"/>
    <w:rsid w:val="001E1B8D"/>
    <w:rsid w:val="001F6235"/>
    <w:rsid w:val="002337DC"/>
    <w:rsid w:val="00285C1D"/>
    <w:rsid w:val="002A21CE"/>
    <w:rsid w:val="002C2F36"/>
    <w:rsid w:val="00342A4E"/>
    <w:rsid w:val="00394941"/>
    <w:rsid w:val="0040068E"/>
    <w:rsid w:val="0041688D"/>
    <w:rsid w:val="0048479A"/>
    <w:rsid w:val="0048679B"/>
    <w:rsid w:val="004B1794"/>
    <w:rsid w:val="00536F84"/>
    <w:rsid w:val="005507F8"/>
    <w:rsid w:val="005701DE"/>
    <w:rsid w:val="005872FD"/>
    <w:rsid w:val="00642A8B"/>
    <w:rsid w:val="006467BD"/>
    <w:rsid w:val="006F75E3"/>
    <w:rsid w:val="007A7E03"/>
    <w:rsid w:val="008A128D"/>
    <w:rsid w:val="008B225C"/>
    <w:rsid w:val="009E3029"/>
    <w:rsid w:val="00A11BFD"/>
    <w:rsid w:val="00A55C2E"/>
    <w:rsid w:val="00B540EB"/>
    <w:rsid w:val="00BD0F87"/>
    <w:rsid w:val="00C02758"/>
    <w:rsid w:val="00C40009"/>
    <w:rsid w:val="00C465A5"/>
    <w:rsid w:val="00C50134"/>
    <w:rsid w:val="00C63CB0"/>
    <w:rsid w:val="00CE22C5"/>
    <w:rsid w:val="00DC28CA"/>
    <w:rsid w:val="00E052C2"/>
    <w:rsid w:val="00F05525"/>
    <w:rsid w:val="00F317CB"/>
    <w:rsid w:val="00F97FCA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а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F5B4-04A9-4BC5-ABBD-0F07A7D5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3714</Words>
  <Characters>211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Пользователь Windows</cp:lastModifiedBy>
  <cp:revision>13</cp:revision>
  <cp:lastPrinted>2016-08-17T11:39:00Z</cp:lastPrinted>
  <dcterms:created xsi:type="dcterms:W3CDTF">2016-08-17T11:40:00Z</dcterms:created>
  <dcterms:modified xsi:type="dcterms:W3CDTF">2019-09-13T08:20:00Z</dcterms:modified>
</cp:coreProperties>
</file>